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30" w:rsidRPr="00015EB9" w:rsidRDefault="0045344F">
      <w:pPr>
        <w:rPr>
          <w:b/>
          <w:sz w:val="48"/>
          <w:szCs w:val="48"/>
        </w:rPr>
      </w:pPr>
      <w:bookmarkStart w:id="0" w:name="_GoBack"/>
      <w:bookmarkEnd w:id="0"/>
      <w:r w:rsidRPr="00015EB9">
        <w:rPr>
          <w:b/>
          <w:noProof/>
          <w:sz w:val="48"/>
          <w:szCs w:val="48"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71335</wp:posOffset>
            </wp:positionH>
            <wp:positionV relativeFrom="paragraph">
              <wp:posOffset>-128270</wp:posOffset>
            </wp:positionV>
            <wp:extent cx="2162175" cy="590550"/>
            <wp:effectExtent l="19050" t="0" r="9525" b="0"/>
            <wp:wrapNone/>
            <wp:docPr id="1" name="Bild 1" descr="http://www.ph-noe.ac.at/fileadmin/logos/ph_logos/PHLogo_3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-noe.ac.at/fileadmin/logos/ph_logos/PHLogo_3200p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732" w:rsidRPr="00015EB9">
        <w:rPr>
          <w:b/>
          <w:noProof/>
          <w:sz w:val="48"/>
          <w:szCs w:val="48"/>
          <w:lang w:val="de-DE" w:eastAsia="de-DE"/>
        </w:rPr>
        <w:t>Lerndesign</w:t>
      </w:r>
      <w:r w:rsidR="007E3D90">
        <w:rPr>
          <w:b/>
          <w:noProof/>
          <w:sz w:val="48"/>
          <w:szCs w:val="48"/>
          <w:lang w:val="de-DE" w:eastAsia="de-DE"/>
        </w:rPr>
        <w:t xml:space="preserve"> - Kurzvorbereitung</w:t>
      </w:r>
    </w:p>
    <w:p w:rsidR="0045344F" w:rsidRDefault="0045344F"/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2021"/>
        <w:gridCol w:w="2231"/>
        <w:gridCol w:w="2552"/>
        <w:gridCol w:w="283"/>
        <w:gridCol w:w="732"/>
        <w:gridCol w:w="1158"/>
        <w:gridCol w:w="2221"/>
      </w:tblGrid>
      <w:tr w:rsidR="0045344F" w:rsidTr="007C3B53">
        <w:tc>
          <w:tcPr>
            <w:tcW w:w="7479" w:type="dxa"/>
            <w:gridSpan w:val="3"/>
          </w:tcPr>
          <w:p w:rsidR="0045344F" w:rsidRPr="0045344F" w:rsidRDefault="0045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le:</w:t>
            </w:r>
            <w:r w:rsidR="00655E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gridSpan w:val="5"/>
          </w:tcPr>
          <w:p w:rsidR="0045344F" w:rsidRPr="0045344F" w:rsidRDefault="00453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erende/r:</w:t>
            </w:r>
            <w:r w:rsidR="00655ED0">
              <w:rPr>
                <w:sz w:val="28"/>
                <w:szCs w:val="28"/>
              </w:rPr>
              <w:t xml:space="preserve"> </w:t>
            </w:r>
          </w:p>
        </w:tc>
      </w:tr>
      <w:tr w:rsidR="00361A67" w:rsidTr="007C3B53">
        <w:tc>
          <w:tcPr>
            <w:tcW w:w="7479" w:type="dxa"/>
            <w:gridSpan w:val="3"/>
          </w:tcPr>
          <w:p w:rsidR="00361A67" w:rsidRPr="0045344F" w:rsidRDefault="00361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sbildungslehrer/in: </w:t>
            </w:r>
          </w:p>
        </w:tc>
        <w:tc>
          <w:tcPr>
            <w:tcW w:w="2835" w:type="dxa"/>
            <w:gridSpan w:val="2"/>
          </w:tcPr>
          <w:p w:rsidR="00361A67" w:rsidRPr="0045344F" w:rsidRDefault="00361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ensemester:</w:t>
            </w:r>
          </w:p>
        </w:tc>
        <w:tc>
          <w:tcPr>
            <w:tcW w:w="4111" w:type="dxa"/>
            <w:gridSpan w:val="3"/>
          </w:tcPr>
          <w:p w:rsidR="00361A67" w:rsidRPr="0045344F" w:rsidRDefault="00361A67" w:rsidP="00361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genstand: </w:t>
            </w:r>
          </w:p>
        </w:tc>
      </w:tr>
      <w:tr w:rsidR="00655ED0" w:rsidTr="00834F71">
        <w:tc>
          <w:tcPr>
            <w:tcW w:w="3227" w:type="dxa"/>
          </w:tcPr>
          <w:p w:rsidR="00655ED0" w:rsidRPr="0045344F" w:rsidRDefault="00655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üler/innen:                                           </w:t>
            </w:r>
          </w:p>
        </w:tc>
        <w:tc>
          <w:tcPr>
            <w:tcW w:w="2021" w:type="dxa"/>
          </w:tcPr>
          <w:p w:rsidR="00655ED0" w:rsidRPr="0045344F" w:rsidRDefault="00655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ädchen: </w:t>
            </w:r>
          </w:p>
        </w:tc>
        <w:tc>
          <w:tcPr>
            <w:tcW w:w="2231" w:type="dxa"/>
          </w:tcPr>
          <w:p w:rsidR="00655ED0" w:rsidRPr="0045344F" w:rsidRDefault="00655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naben: </w:t>
            </w:r>
          </w:p>
        </w:tc>
        <w:tc>
          <w:tcPr>
            <w:tcW w:w="2552" w:type="dxa"/>
          </w:tcPr>
          <w:p w:rsidR="00655ED0" w:rsidRPr="0045344F" w:rsidRDefault="00655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:</w:t>
            </w:r>
          </w:p>
        </w:tc>
        <w:tc>
          <w:tcPr>
            <w:tcW w:w="2173" w:type="dxa"/>
            <w:gridSpan w:val="3"/>
          </w:tcPr>
          <w:p w:rsidR="00655ED0" w:rsidRPr="0045344F" w:rsidRDefault="00655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e:</w:t>
            </w:r>
          </w:p>
        </w:tc>
        <w:tc>
          <w:tcPr>
            <w:tcW w:w="2221" w:type="dxa"/>
          </w:tcPr>
          <w:p w:rsidR="00655ED0" w:rsidRPr="0045344F" w:rsidRDefault="00655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um:</w:t>
            </w:r>
          </w:p>
        </w:tc>
      </w:tr>
      <w:tr w:rsidR="00655ED0" w:rsidTr="00834F71">
        <w:tc>
          <w:tcPr>
            <w:tcW w:w="3227" w:type="dxa"/>
            <w:tcBorders>
              <w:bottom w:val="single" w:sz="4" w:space="0" w:color="auto"/>
            </w:tcBorders>
          </w:tcPr>
          <w:p w:rsidR="00655ED0" w:rsidRPr="0045344F" w:rsidRDefault="00655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B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655ED0" w:rsidRPr="0045344F" w:rsidRDefault="00834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F:</w:t>
            </w:r>
          </w:p>
        </w:tc>
        <w:tc>
          <w:tcPr>
            <w:tcW w:w="3567" w:type="dxa"/>
            <w:gridSpan w:val="3"/>
          </w:tcPr>
          <w:p w:rsidR="00655ED0" w:rsidRPr="0045344F" w:rsidRDefault="00655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it:</w:t>
            </w:r>
          </w:p>
        </w:tc>
        <w:tc>
          <w:tcPr>
            <w:tcW w:w="3379" w:type="dxa"/>
            <w:gridSpan w:val="2"/>
          </w:tcPr>
          <w:p w:rsidR="00655ED0" w:rsidRPr="0045344F" w:rsidRDefault="00655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errichtseinheit:</w:t>
            </w:r>
          </w:p>
        </w:tc>
      </w:tr>
      <w:tr w:rsidR="00FC5714" w:rsidTr="005442D3">
        <w:trPr>
          <w:trHeight w:val="694"/>
        </w:trPr>
        <w:tc>
          <w:tcPr>
            <w:tcW w:w="14425" w:type="dxa"/>
            <w:gridSpan w:val="8"/>
            <w:shd w:val="clear" w:color="auto" w:fill="F2F2F2" w:themeFill="background1" w:themeFillShade="F2"/>
          </w:tcPr>
          <w:p w:rsidR="00FC5714" w:rsidRPr="007C3B53" w:rsidRDefault="00145732" w:rsidP="00015EB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ma </w:t>
            </w:r>
            <w:r w:rsidR="00015EB9">
              <w:rPr>
                <w:b/>
                <w:sz w:val="28"/>
                <w:szCs w:val="28"/>
              </w:rPr>
              <w:t>sowie Bezug zum Lehrplan/den Bildungsstandards</w:t>
            </w:r>
            <w:r w:rsidR="00FC5714" w:rsidRPr="00CD31CF">
              <w:rPr>
                <w:b/>
                <w:sz w:val="28"/>
                <w:szCs w:val="28"/>
              </w:rPr>
              <w:t>:</w:t>
            </w:r>
          </w:p>
        </w:tc>
      </w:tr>
    </w:tbl>
    <w:p w:rsidR="0045344F" w:rsidRDefault="004534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3097"/>
        <w:gridCol w:w="4755"/>
        <w:gridCol w:w="4765"/>
      </w:tblGrid>
      <w:tr w:rsidR="00EE627B" w:rsidTr="00EE627B">
        <w:tc>
          <w:tcPr>
            <w:tcW w:w="14427" w:type="dxa"/>
            <w:gridSpan w:val="4"/>
          </w:tcPr>
          <w:p w:rsidR="00EE627B" w:rsidRDefault="00145732" w:rsidP="0001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hr- und Lernvoraussetzungen</w:t>
            </w:r>
            <w:r w:rsidR="00EE627B">
              <w:rPr>
                <w:sz w:val="28"/>
                <w:szCs w:val="28"/>
              </w:rPr>
              <w:t>:</w:t>
            </w:r>
          </w:p>
          <w:p w:rsidR="00EC7748" w:rsidRDefault="00EC7748" w:rsidP="0001275F">
            <w:pPr>
              <w:rPr>
                <w:sz w:val="28"/>
                <w:szCs w:val="28"/>
              </w:rPr>
            </w:pPr>
          </w:p>
        </w:tc>
      </w:tr>
      <w:tr w:rsidR="00EE627B" w:rsidRPr="00015EB9" w:rsidTr="008F73BC">
        <w:tc>
          <w:tcPr>
            <w:tcW w:w="14427" w:type="dxa"/>
            <w:gridSpan w:val="4"/>
            <w:shd w:val="clear" w:color="auto" w:fill="F2F2F2" w:themeFill="background1" w:themeFillShade="F2"/>
          </w:tcPr>
          <w:p w:rsidR="00EE627B" w:rsidRPr="00015EB9" w:rsidRDefault="0090189B" w:rsidP="000127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150495</wp:posOffset>
                      </wp:positionV>
                      <wp:extent cx="152400" cy="190500"/>
                      <wp:effectExtent l="25400" t="34925" r="31750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9050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2B6BEE3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AutoShape 2" o:spid="_x0000_s1026" type="#_x0000_t187" style="position:absolute;margin-left:368.3pt;margin-top:11.85pt;width:1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"/>
                  </w:pict>
                </mc:Fallback>
              </mc:AlternateContent>
            </w:r>
            <w:r w:rsidR="00145732" w:rsidRPr="00015EB9">
              <w:rPr>
                <w:b/>
                <w:sz w:val="28"/>
                <w:szCs w:val="28"/>
              </w:rPr>
              <w:t xml:space="preserve">Planung </w:t>
            </w:r>
            <w:r w:rsidR="00015EB9">
              <w:rPr>
                <w:b/>
                <w:sz w:val="28"/>
                <w:szCs w:val="28"/>
              </w:rPr>
              <w:t>der Unterrichtseinheit(en)</w:t>
            </w:r>
          </w:p>
        </w:tc>
      </w:tr>
      <w:tr w:rsidR="0001275F" w:rsidTr="006A551A">
        <w:tc>
          <w:tcPr>
            <w:tcW w:w="4809" w:type="dxa"/>
            <w:gridSpan w:val="2"/>
          </w:tcPr>
          <w:p w:rsidR="0001275F" w:rsidRPr="00970CDF" w:rsidRDefault="00145732" w:rsidP="0001275F">
            <w:pPr>
              <w:rPr>
                <w:sz w:val="16"/>
                <w:szCs w:val="16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Sachstruktur</w:t>
            </w:r>
          </w:p>
          <w:p w:rsidR="0001275F" w:rsidRDefault="0001275F" w:rsidP="0001275F">
            <w:pPr>
              <w:rPr>
                <w:sz w:val="28"/>
                <w:szCs w:val="28"/>
                <w:lang w:val="de-DE"/>
              </w:rPr>
            </w:pPr>
          </w:p>
          <w:p w:rsidR="0001275F" w:rsidRPr="0001275F" w:rsidRDefault="0001275F" w:rsidP="0001275F">
            <w:pPr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01275F" w:rsidRDefault="00145732" w:rsidP="0001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ründete Lernziele</w:t>
            </w:r>
          </w:p>
          <w:p w:rsidR="0001275F" w:rsidRDefault="0001275F" w:rsidP="0001275F">
            <w:pPr>
              <w:rPr>
                <w:sz w:val="28"/>
                <w:szCs w:val="28"/>
              </w:rPr>
            </w:pPr>
          </w:p>
          <w:p w:rsidR="0001275F" w:rsidRDefault="0001275F" w:rsidP="0001275F">
            <w:pPr>
              <w:rPr>
                <w:sz w:val="28"/>
                <w:szCs w:val="28"/>
              </w:rPr>
            </w:pPr>
          </w:p>
          <w:p w:rsidR="0001275F" w:rsidRDefault="0001275F" w:rsidP="0001275F">
            <w:pPr>
              <w:rPr>
                <w:sz w:val="28"/>
                <w:szCs w:val="28"/>
              </w:rPr>
            </w:pPr>
          </w:p>
          <w:p w:rsidR="0001275F" w:rsidRPr="0001275F" w:rsidRDefault="0001275F" w:rsidP="0001275F">
            <w:pPr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01275F" w:rsidRPr="00970CDF" w:rsidRDefault="00145732" w:rsidP="0001275F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Medien, Quellen und Unterrichtsmittel</w:t>
            </w:r>
          </w:p>
          <w:p w:rsidR="0001275F" w:rsidRDefault="0001275F" w:rsidP="0001275F">
            <w:pPr>
              <w:rPr>
                <w:sz w:val="28"/>
                <w:szCs w:val="28"/>
              </w:rPr>
            </w:pPr>
          </w:p>
          <w:p w:rsidR="0001275F" w:rsidRPr="0001275F" w:rsidRDefault="0001275F" w:rsidP="0001275F">
            <w:pPr>
              <w:rPr>
                <w:sz w:val="28"/>
                <w:szCs w:val="28"/>
              </w:rPr>
            </w:pPr>
          </w:p>
        </w:tc>
      </w:tr>
      <w:tr w:rsidR="00EE627B" w:rsidTr="00EE627B">
        <w:tc>
          <w:tcPr>
            <w:tcW w:w="14427" w:type="dxa"/>
            <w:gridSpan w:val="4"/>
          </w:tcPr>
          <w:p w:rsidR="00EE627B" w:rsidRDefault="00145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hodischer Weg und differenzierende Maßnahmen:</w:t>
            </w:r>
          </w:p>
          <w:p w:rsidR="00EE627B" w:rsidRDefault="00EE627B">
            <w:pPr>
              <w:rPr>
                <w:sz w:val="28"/>
                <w:szCs w:val="28"/>
              </w:rPr>
            </w:pPr>
          </w:p>
        </w:tc>
      </w:tr>
      <w:tr w:rsidR="00015EB9" w:rsidTr="00015EB9">
        <w:tc>
          <w:tcPr>
            <w:tcW w:w="1668" w:type="dxa"/>
          </w:tcPr>
          <w:p w:rsidR="00015EB9" w:rsidRDefault="00015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it</w:t>
            </w:r>
          </w:p>
        </w:tc>
        <w:tc>
          <w:tcPr>
            <w:tcW w:w="7950" w:type="dxa"/>
            <w:gridSpan w:val="2"/>
          </w:tcPr>
          <w:p w:rsidR="00015EB9" w:rsidRDefault="00015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plante Schritte</w:t>
            </w:r>
          </w:p>
        </w:tc>
        <w:tc>
          <w:tcPr>
            <w:tcW w:w="4809" w:type="dxa"/>
          </w:tcPr>
          <w:p w:rsidR="00015EB9" w:rsidRDefault="00015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merkungen </w:t>
            </w:r>
          </w:p>
        </w:tc>
      </w:tr>
      <w:tr w:rsidR="00015EB9" w:rsidTr="00015EB9">
        <w:tc>
          <w:tcPr>
            <w:tcW w:w="1668" w:type="dxa"/>
          </w:tcPr>
          <w:p w:rsidR="00015EB9" w:rsidRDefault="00015EB9">
            <w:pPr>
              <w:rPr>
                <w:sz w:val="28"/>
                <w:szCs w:val="28"/>
              </w:rPr>
            </w:pPr>
          </w:p>
          <w:p w:rsidR="00015EB9" w:rsidRDefault="00015EB9">
            <w:pPr>
              <w:rPr>
                <w:sz w:val="28"/>
                <w:szCs w:val="28"/>
              </w:rPr>
            </w:pPr>
          </w:p>
          <w:p w:rsidR="00A54769" w:rsidRDefault="00A54769">
            <w:pPr>
              <w:rPr>
                <w:sz w:val="28"/>
                <w:szCs w:val="28"/>
              </w:rPr>
            </w:pPr>
          </w:p>
          <w:p w:rsidR="00015EB9" w:rsidRDefault="00015EB9">
            <w:pPr>
              <w:rPr>
                <w:sz w:val="28"/>
                <w:szCs w:val="28"/>
              </w:rPr>
            </w:pPr>
          </w:p>
        </w:tc>
        <w:tc>
          <w:tcPr>
            <w:tcW w:w="7950" w:type="dxa"/>
            <w:gridSpan w:val="2"/>
          </w:tcPr>
          <w:p w:rsidR="00015EB9" w:rsidRDefault="00015EB9">
            <w:pPr>
              <w:rPr>
                <w:sz w:val="28"/>
                <w:szCs w:val="28"/>
              </w:rPr>
            </w:pPr>
          </w:p>
        </w:tc>
        <w:tc>
          <w:tcPr>
            <w:tcW w:w="4809" w:type="dxa"/>
          </w:tcPr>
          <w:p w:rsidR="00015EB9" w:rsidRDefault="00015EB9">
            <w:pPr>
              <w:rPr>
                <w:sz w:val="28"/>
                <w:szCs w:val="28"/>
              </w:rPr>
            </w:pPr>
          </w:p>
        </w:tc>
      </w:tr>
    </w:tbl>
    <w:p w:rsidR="00491449" w:rsidRDefault="00491449" w:rsidP="00304BDF"/>
    <w:sectPr w:rsidR="00491449" w:rsidSect="0045344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4F"/>
    <w:rsid w:val="0001275F"/>
    <w:rsid w:val="00015EB9"/>
    <w:rsid w:val="00027006"/>
    <w:rsid w:val="0008443C"/>
    <w:rsid w:val="000C0ACD"/>
    <w:rsid w:val="000F2B3B"/>
    <w:rsid w:val="001137E6"/>
    <w:rsid w:val="00145732"/>
    <w:rsid w:val="001F2C33"/>
    <w:rsid w:val="00247659"/>
    <w:rsid w:val="0025030C"/>
    <w:rsid w:val="002C03B9"/>
    <w:rsid w:val="00304BDF"/>
    <w:rsid w:val="003579A5"/>
    <w:rsid w:val="00361A67"/>
    <w:rsid w:val="00374B9E"/>
    <w:rsid w:val="003A5B1F"/>
    <w:rsid w:val="003A72BC"/>
    <w:rsid w:val="0045344F"/>
    <w:rsid w:val="00454A81"/>
    <w:rsid w:val="00471EBC"/>
    <w:rsid w:val="00491449"/>
    <w:rsid w:val="004B7097"/>
    <w:rsid w:val="004C0E4D"/>
    <w:rsid w:val="004C7B0D"/>
    <w:rsid w:val="005B14DC"/>
    <w:rsid w:val="005D7030"/>
    <w:rsid w:val="00622BC5"/>
    <w:rsid w:val="00631A6F"/>
    <w:rsid w:val="00655ED0"/>
    <w:rsid w:val="00692EED"/>
    <w:rsid w:val="00797149"/>
    <w:rsid w:val="007A288E"/>
    <w:rsid w:val="007C3B53"/>
    <w:rsid w:val="007C4C9F"/>
    <w:rsid w:val="007E3D90"/>
    <w:rsid w:val="008252D6"/>
    <w:rsid w:val="00834F71"/>
    <w:rsid w:val="00856AD6"/>
    <w:rsid w:val="008D384A"/>
    <w:rsid w:val="008F3CB2"/>
    <w:rsid w:val="008F73BC"/>
    <w:rsid w:val="0090189B"/>
    <w:rsid w:val="00970CDF"/>
    <w:rsid w:val="009C1345"/>
    <w:rsid w:val="00A330AF"/>
    <w:rsid w:val="00A54769"/>
    <w:rsid w:val="00A931A0"/>
    <w:rsid w:val="00C81BC5"/>
    <w:rsid w:val="00CB475E"/>
    <w:rsid w:val="00CD31CF"/>
    <w:rsid w:val="00D85D9F"/>
    <w:rsid w:val="00DA03FB"/>
    <w:rsid w:val="00DB1EE6"/>
    <w:rsid w:val="00EC7748"/>
    <w:rsid w:val="00EE627B"/>
    <w:rsid w:val="00FC5714"/>
    <w:rsid w:val="00FC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356A0-4B6E-47EF-B52D-88066111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4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4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127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6393-E13B-40A6-85AD-4EC2DE30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6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Christian Sitte</cp:lastModifiedBy>
  <cp:revision>2</cp:revision>
  <dcterms:created xsi:type="dcterms:W3CDTF">2017-12-19T18:20:00Z</dcterms:created>
  <dcterms:modified xsi:type="dcterms:W3CDTF">2017-12-19T18:20:00Z</dcterms:modified>
</cp:coreProperties>
</file>